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07" w14:textId="7F4E329F" w:rsidR="00AA5C66" w:rsidRDefault="00AA5C66" w:rsidP="00AA5C66">
      <w:pPr>
        <w:pStyle w:val="berschrift1"/>
        <w:tabs>
          <w:tab w:val="left" w:pos="5572"/>
        </w:tabs>
        <w:rPr>
          <w:position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75F8F438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2B67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" filled="f" stroked="f">
                <v:textbox inset="0,0,0,0">
                  <w:txbxContent>
                    <w:p w14:paraId="14BB277A" w14:textId="77777777"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0C73C0F7" w:rsidR="00AA5C66" w:rsidRDefault="00AA5C66" w:rsidP="00DB56B9">
      <w:pPr>
        <w:spacing w:before="44"/>
        <w:ind w:left="708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Interessentenbogen für </w:t>
      </w:r>
      <w:r w:rsidR="00DB56B9">
        <w:rPr>
          <w:b/>
          <w:sz w:val="28"/>
          <w:u w:val="single"/>
        </w:rPr>
        <w:t>Master</w:t>
      </w:r>
      <w:r>
        <w:rPr>
          <w:b/>
          <w:sz w:val="28"/>
          <w:u w:val="single"/>
        </w:rPr>
        <w:t>arbeiten</w:t>
      </w:r>
    </w:p>
    <w:p w14:paraId="367A57D5" w14:textId="77777777" w:rsidR="00CA158F" w:rsidRDefault="002B1ACF" w:rsidP="00AA5C66">
      <w:pPr>
        <w:pStyle w:val="Textkrper"/>
        <w:spacing w:before="13" w:line="218" w:lineRule="exact"/>
        <w:jc w:val="center"/>
      </w:pPr>
      <w:r>
        <w:t xml:space="preserve">Dieser </w:t>
      </w:r>
      <w:r w:rsidR="00AA5C66">
        <w:t xml:space="preserve">Interessentenbogen </w:t>
      </w:r>
      <w:r>
        <w:t xml:space="preserve">ist als </w:t>
      </w:r>
      <w:r w:rsidRPr="00CA158F">
        <w:rPr>
          <w:color w:val="FF0000"/>
        </w:rPr>
        <w:t xml:space="preserve">einzelne Word-Datei </w:t>
      </w:r>
      <w:r>
        <w:t xml:space="preserve">einzureichen. </w:t>
      </w:r>
    </w:p>
    <w:p w14:paraId="3F4C1882" w14:textId="266909C7" w:rsidR="00E63B45" w:rsidRDefault="002B1ACF" w:rsidP="00E63B45">
      <w:pPr>
        <w:pStyle w:val="Textkrper"/>
        <w:spacing w:before="13" w:line="218" w:lineRule="exact"/>
        <w:jc w:val="center"/>
      </w:pPr>
      <w:r>
        <w:t xml:space="preserve">Daneben </w:t>
      </w:r>
      <w:r w:rsidR="00CA158F">
        <w:t>ist</w:t>
      </w:r>
      <w:r>
        <w:t xml:space="preserve"> </w:t>
      </w:r>
      <w:r w:rsidR="00F94459">
        <w:rPr>
          <w:color w:val="FF0000"/>
        </w:rPr>
        <w:t>e</w:t>
      </w:r>
      <w:r>
        <w:rPr>
          <w:color w:val="FF0000"/>
        </w:rPr>
        <w:t>in a</w:t>
      </w:r>
      <w:r w:rsidR="00AA5C66">
        <w:rPr>
          <w:color w:val="FF0000"/>
        </w:rPr>
        <w:t>ktueller Notenüberblick</w:t>
      </w:r>
      <w:r w:rsidR="00B3578C">
        <w:rPr>
          <w:color w:val="FF0000"/>
        </w:rPr>
        <w:t xml:space="preserve"> </w:t>
      </w:r>
      <w:r w:rsidR="00E63B45">
        <w:t xml:space="preserve">(in </w:t>
      </w:r>
      <w:r w:rsidR="00CA158F">
        <w:t xml:space="preserve">einer </w:t>
      </w:r>
      <w:r w:rsidR="00CA158F" w:rsidRPr="00CA158F">
        <w:rPr>
          <w:color w:val="FF0000"/>
        </w:rPr>
        <w:t>separaten</w:t>
      </w:r>
      <w:r w:rsidR="00E63B45" w:rsidRPr="00CA158F">
        <w:rPr>
          <w:color w:val="FF0000"/>
        </w:rPr>
        <w:t xml:space="preserve"> PDF-Datei</w:t>
      </w:r>
      <w:r w:rsidR="00E63B45">
        <w:t xml:space="preserve">, wie </w:t>
      </w:r>
      <w:r w:rsidR="004353F8">
        <w:t>folgt benannt: „Bewerbung_MA_</w:t>
      </w:r>
      <w:r w:rsidR="00E63B45">
        <w:t>Nachname.pdf“)</w:t>
      </w:r>
      <w:r>
        <w:t xml:space="preserve"> einzureichen</w:t>
      </w:r>
      <w:r w:rsidR="00FC6FD9">
        <w:t xml:space="preserve">. </w:t>
      </w:r>
    </w:p>
    <w:p w14:paraId="65551528" w14:textId="77777777" w:rsidR="00C63344" w:rsidRDefault="00C63344" w:rsidP="00AA5C66">
      <w:pPr>
        <w:pStyle w:val="Textkrper"/>
        <w:spacing w:line="218" w:lineRule="exact"/>
        <w:jc w:val="center"/>
        <w:rPr>
          <w:color w:val="FF0000"/>
        </w:rPr>
      </w:pPr>
    </w:p>
    <w:p w14:paraId="0C1988E2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2EF8494C" w:rsidR="00062DB8" w:rsidRPr="00C63344" w:rsidRDefault="00E41DD4" w:rsidP="00870602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_/20____</w:t>
            </w:r>
          </w:p>
        </w:tc>
        <w:tc>
          <w:tcPr>
            <w:tcW w:w="4531" w:type="dxa"/>
          </w:tcPr>
          <w:p w14:paraId="6063C3A3" w14:textId="37F48BEE" w:rsidR="00062DB8" w:rsidRPr="00C63344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</w:t>
            </w:r>
          </w:p>
        </w:tc>
      </w:tr>
    </w:tbl>
    <w:p w14:paraId="7ACC7073" w14:textId="578A2652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1884"/>
        <w:gridCol w:w="255"/>
        <w:gridCol w:w="1833"/>
        <w:gridCol w:w="1834"/>
      </w:tblGrid>
      <w:tr w:rsidR="00A27C65" w:rsidRPr="00062DB8" w14:paraId="2506BD8D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484" w:type="dxa"/>
            <w:gridSpan w:val="2"/>
            <w:vAlign w:val="center"/>
          </w:tcPr>
          <w:p w14:paraId="582A1047" w14:textId="77777777" w:rsidR="00AA5C66" w:rsidRPr="00C63344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922" w:type="dxa"/>
            <w:gridSpan w:val="3"/>
            <w:vAlign w:val="center"/>
          </w:tcPr>
          <w:p w14:paraId="60BF46A9" w14:textId="77777777" w:rsidR="00AA5C66" w:rsidRPr="00062DB8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27C65" w:rsidRPr="00062DB8" w14:paraId="27BA1C76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65263CD" w14:textId="77777777" w:rsidR="00737AF8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isher erbrachte </w:t>
            </w:r>
          </w:p>
          <w:p w14:paraId="03330722" w14:textId="1C422D8C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EndPr/>
          <w:sdtContent>
            <w:tc>
              <w:tcPr>
                <w:tcW w:w="3484" w:type="dxa"/>
                <w:gridSpan w:val="2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922" w:type="dxa"/>
            <w:gridSpan w:val="3"/>
            <w:vAlign w:val="center"/>
          </w:tcPr>
          <w:p w14:paraId="7DCFCB60" w14:textId="7DE47A5B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</w:p>
        </w:tc>
      </w:tr>
      <w:tr w:rsidR="00A27C65" w:rsidRPr="00062DB8" w14:paraId="687FB39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347BFF21" w14:textId="03E376B4" w:rsidR="00A27C65" w:rsidRPr="00C63344" w:rsidRDefault="00A27C65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udienrichtung</w:t>
            </w:r>
          </w:p>
        </w:tc>
        <w:tc>
          <w:tcPr>
            <w:tcW w:w="1600" w:type="dxa"/>
            <w:vAlign w:val="center"/>
          </w:tcPr>
          <w:p w14:paraId="0D02B80F" w14:textId="77777777" w:rsidR="00A27C65" w:rsidRPr="00A27C65" w:rsidRDefault="00E41DD4" w:rsidP="008C7085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4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Wi</w:t>
            </w:r>
          </w:p>
        </w:tc>
        <w:tc>
          <w:tcPr>
            <w:tcW w:w="2139" w:type="dxa"/>
            <w:gridSpan w:val="2"/>
            <w:vAlign w:val="center"/>
          </w:tcPr>
          <w:p w14:paraId="24CCC9E6" w14:textId="36529CA0" w:rsidR="00A27C65" w:rsidRPr="00A27C65" w:rsidRDefault="00E41DD4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97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ingenieurwesen</w:t>
            </w:r>
          </w:p>
        </w:tc>
        <w:tc>
          <w:tcPr>
            <w:tcW w:w="1833" w:type="dxa"/>
            <w:vAlign w:val="center"/>
          </w:tcPr>
          <w:p w14:paraId="1B5CB61B" w14:textId="737583ED" w:rsidR="00A27C65" w:rsidRPr="00A27C65" w:rsidRDefault="00E41DD4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587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mathematik</w:t>
            </w:r>
          </w:p>
        </w:tc>
        <w:tc>
          <w:tcPr>
            <w:tcW w:w="1834" w:type="dxa"/>
            <w:vAlign w:val="center"/>
          </w:tcPr>
          <w:p w14:paraId="0612DFDC" w14:textId="77777777" w:rsidR="00A27C65" w:rsidRPr="00A27C65" w:rsidRDefault="00E41DD4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264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Segoe UI Symbol" w:hAnsi="Segoe UI Symbol" w:cs="Segoe UI Symbol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andere</w:t>
            </w:r>
          </w:p>
          <w:p w14:paraId="16918A9F" w14:textId="65F5A235" w:rsidR="00A27C65" w:rsidRPr="00A27C65" w:rsidRDefault="00A27C65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</w:p>
        </w:tc>
      </w:tr>
    </w:tbl>
    <w:p w14:paraId="17D9FB39" w14:textId="77777777" w:rsidR="00A27C65" w:rsidRPr="00C63344" w:rsidRDefault="00A27C65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1D4A8331" w:rsidR="00062DB8" w:rsidRPr="00C63344" w:rsidRDefault="00E41DD4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B9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762906B2" w:rsidR="00062DB8" w:rsidRPr="00C63344" w:rsidRDefault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Leistungen</w:t>
            </w:r>
            <w:r w:rsidR="00E63B45">
              <w:rPr>
                <w:rFonts w:ascii="Arial" w:hAnsi="Arial" w:cs="Arial"/>
                <w:sz w:val="14"/>
              </w:rPr>
              <w:t xml:space="preserve"> (falls ja, </w:t>
            </w:r>
            <w:r w:rsidR="00E63B45" w:rsidRPr="00627F89">
              <w:rPr>
                <w:rFonts w:ascii="Arial" w:hAnsi="Arial" w:cs="Arial"/>
                <w:sz w:val="14"/>
                <w:u w:val="single"/>
              </w:rPr>
              <w:t>Note/n</w:t>
            </w:r>
            <w:r w:rsidR="00FC6FD9" w:rsidRPr="00627F89">
              <w:rPr>
                <w:rFonts w:ascii="Arial" w:hAnsi="Arial" w:cs="Arial"/>
                <w:sz w:val="14"/>
                <w:u w:val="single"/>
              </w:rPr>
              <w:t xml:space="preserve"> bitte runden</w:t>
            </w:r>
            <w:r w:rsidR="00FC6FD9">
              <w:rPr>
                <w:rFonts w:ascii="Arial" w:hAnsi="Arial" w:cs="Arial"/>
                <w:sz w:val="14"/>
              </w:rPr>
              <w:t xml:space="preserve">). </w:t>
            </w:r>
            <w:r w:rsidR="00FC6FD9" w:rsidRPr="00FC6FD9">
              <w:rPr>
                <w:rFonts w:ascii="Arial" w:hAnsi="Arial" w:cs="Arial"/>
                <w:sz w:val="14"/>
              </w:rPr>
              <w:t>Wenn Leistungen (wie bspw. Klausur der Vorlesung</w:t>
            </w:r>
            <w:r w:rsidR="00FC6FD9">
              <w:rPr>
                <w:rFonts w:ascii="Arial" w:hAnsi="Arial" w:cs="Arial"/>
                <w:sz w:val="14"/>
              </w:rPr>
              <w:t xml:space="preserve"> HRM)</w:t>
            </w:r>
            <w:r w:rsidR="00FC6FD9" w:rsidRPr="00FC6FD9">
              <w:rPr>
                <w:rFonts w:ascii="Arial" w:hAnsi="Arial" w:cs="Arial"/>
                <w:sz w:val="14"/>
              </w:rPr>
              <w:t xml:space="preserve"> erst am Ende des </w:t>
            </w:r>
            <w:proofErr w:type="spellStart"/>
            <w:r w:rsidR="00FC6FD9" w:rsidRPr="00FC6FD9">
              <w:rPr>
                <w:rFonts w:ascii="Arial" w:hAnsi="Arial" w:cs="Arial"/>
                <w:sz w:val="14"/>
              </w:rPr>
              <w:t>Bewerbugssemesters</w:t>
            </w:r>
            <w:proofErr w:type="spellEnd"/>
            <w:r w:rsidR="00FC6FD9" w:rsidRPr="00FC6FD9">
              <w:rPr>
                <w:rFonts w:ascii="Arial" w:hAnsi="Arial" w:cs="Arial"/>
                <w:sz w:val="14"/>
              </w:rPr>
              <w:t xml:space="preserve"> erbracht werden</w:t>
            </w:r>
            <w:r w:rsidR="00FC6FD9">
              <w:rPr>
                <w:rFonts w:ascii="Arial" w:hAnsi="Arial" w:cs="Arial"/>
                <w:sz w:val="14"/>
              </w:rPr>
              <w:t xml:space="preserve"> und somit noch nicht vorliegen</w:t>
            </w:r>
            <w:r w:rsidR="00FC6FD9" w:rsidRPr="00FC6FD9">
              <w:rPr>
                <w:rFonts w:ascii="Arial" w:hAnsi="Arial" w:cs="Arial"/>
                <w:sz w:val="14"/>
              </w:rPr>
              <w:t>, vermerken Sie dies</w:t>
            </w:r>
            <w:r w:rsidR="00FC6FD9">
              <w:rPr>
                <w:rFonts w:ascii="Arial" w:hAnsi="Arial" w:cs="Arial"/>
                <w:sz w:val="14"/>
              </w:rPr>
              <w:t xml:space="preserve"> bitte in der Bewerbungs-E-Mail.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4B21EA" w14:textId="38DF2F75" w:rsid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Bachelorarbeit am Lehrstuhl Personalentwicklung und Veränderungsmanagement. </w:t>
            </w:r>
          </w:p>
          <w:p w14:paraId="32E8259B" w14:textId="277CBEA9" w:rsidR="00062DB8" w:rsidRPr="00737AF8" w:rsidRDefault="00737AF8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</w:t>
            </w:r>
            <w:r w:rsidR="00FC6FD9">
              <w:rPr>
                <w:rFonts w:ascii="Arial" w:hAnsi="Arial" w:cs="Arial"/>
                <w:b w:val="0"/>
                <w:sz w:val="14"/>
              </w:rPr>
              <w:t xml:space="preserve"> (Note der Bachelorarbeit ohne Note der Verteidigung)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 eintragen. Wenn nein, bitte freilassen</w:t>
            </w: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E41DD4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3D61821F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Durchschnittsnote B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485537150"/>
            <w:placeholder>
              <w:docPart w:val="3B47E7BBEEE94F2DB7ED315779DFF01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1185645" w14:textId="317CBDA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0B896076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Bisherige Durchschnittsnote im M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829640299"/>
            <w:placeholder>
              <w:docPart w:val="274BE671CE884687BB2790492B1EB7F5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14F3839" w14:textId="0A2AA53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26F6B9" w14:textId="77777777" w:rsidR="00062DB8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 xml:space="preserve">Ökonometrie-Klausur im MA </w:t>
            </w:r>
          </w:p>
          <w:p w14:paraId="15F76A53" w14:textId="477A049F" w:rsidR="00737AF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 xml:space="preserve">Wenn </w:t>
            </w:r>
            <w:r>
              <w:rPr>
                <w:rFonts w:ascii="Arial" w:hAnsi="Arial" w:cs="Arial"/>
                <w:b w:val="0"/>
                <w:sz w:val="14"/>
              </w:rPr>
              <w:t>bestanden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, bitte Note eintragen. Wenn </w:t>
            </w:r>
            <w:r w:rsidR="00FC6FD9">
              <w:rPr>
                <w:rFonts w:ascii="Arial" w:hAnsi="Arial" w:cs="Arial"/>
                <w:b w:val="0"/>
                <w:sz w:val="14"/>
              </w:rPr>
              <w:t xml:space="preserve">noch </w:t>
            </w:r>
            <w:r>
              <w:rPr>
                <w:rFonts w:ascii="Arial" w:hAnsi="Arial" w:cs="Arial"/>
                <w:b w:val="0"/>
                <w:sz w:val="14"/>
              </w:rPr>
              <w:t>nicht bestanden</w:t>
            </w:r>
            <w:r w:rsidRPr="00737AF8">
              <w:rPr>
                <w:rFonts w:ascii="Arial" w:hAnsi="Arial" w:cs="Arial"/>
                <w:b w:val="0"/>
                <w:sz w:val="14"/>
              </w:rPr>
              <w:t>, bitte freilassen</w:t>
            </w: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6C8C341" w14:textId="5A43F5DE" w:rsidR="00062DB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-Seminar</w:t>
            </w:r>
            <w:r w:rsidRPr="00737AF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m Lehrstuhl Personalentwicklung und Veränderungsmanagement</w:t>
            </w:r>
            <w:r w:rsidR="00FC6FD9">
              <w:rPr>
                <w:rFonts w:ascii="Arial" w:hAnsi="Arial" w:cs="Arial"/>
                <w:sz w:val="14"/>
              </w:rPr>
              <w:t xml:space="preserve"> von Prof. Rowold</w:t>
            </w:r>
            <w:r>
              <w:rPr>
                <w:rFonts w:ascii="Arial" w:hAnsi="Arial" w:cs="Arial"/>
                <w:sz w:val="14"/>
              </w:rPr>
              <w:t>.</w:t>
            </w:r>
          </w:p>
          <w:p w14:paraId="3B52ABEF" w14:textId="1EF76E4E" w:rsidR="00737AF8" w:rsidRP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 eintragen. Wenn nein, bitte freilassen</w:t>
            </w:r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5660978F" w:rsidR="00062DB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Note der MA</w:t>
            </w:r>
            <w:r>
              <w:rPr>
                <w:rFonts w:ascii="Arial" w:hAnsi="Arial" w:cs="Arial"/>
                <w:sz w:val="14"/>
              </w:rPr>
              <w:t>-HRM</w:t>
            </w:r>
            <w:r w:rsidRPr="00737AF8">
              <w:rPr>
                <w:rFonts w:ascii="Arial" w:hAnsi="Arial" w:cs="Arial"/>
                <w:sz w:val="14"/>
              </w:rPr>
              <w:t xml:space="preserve">-Vorlesung </w:t>
            </w: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78A6226B" w:rsidR="00E63B45" w:rsidRPr="00C63344" w:rsidRDefault="00737AF8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Aktuelle Anzahl der Semester im MA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03731857"/>
            <w:placeholder>
              <w:docPart w:val="85506C6296DF45DC96BCEC3D5DBB136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7482C71" w14:textId="52B1DA66" w:rsidR="00E63B45" w:rsidRPr="00935238" w:rsidRDefault="00996887" w:rsidP="00E63B45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DF51FC7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49B0E919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</w:t>
            </w:r>
            <w:r w:rsidR="006E54F2">
              <w:rPr>
                <w:rFonts w:ascii="Arial" w:hAnsi="Arial" w:cs="Arial"/>
                <w:sz w:val="14"/>
              </w:rPr>
              <w:t xml:space="preserve"> (im Bachelor)</w:t>
            </w:r>
            <w:r w:rsidR="00881313">
              <w:rPr>
                <w:rFonts w:ascii="Arial" w:hAnsi="Arial" w:cs="Arial"/>
                <w:sz w:val="14"/>
              </w:rPr>
              <w:t xml:space="preserve"> am Lehrstuhl Personalentwicklung und Veränderungsmanagement</w:t>
            </w:r>
            <w:r w:rsidRPr="00C63344">
              <w:rPr>
                <w:rFonts w:ascii="Arial" w:hAnsi="Arial" w:cs="Arial"/>
                <w:sz w:val="14"/>
              </w:rPr>
              <w:t xml:space="preserve">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E41DD4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B5CDF2D" w:rsidR="00062DB8" w:rsidRPr="00C63344" w:rsidRDefault="00E41DD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5A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236A001C" w14:textId="77777777" w:rsidR="00DB56B9" w:rsidRPr="00C63344" w:rsidRDefault="00DB56B9" w:rsidP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6"/>
        <w:gridCol w:w="2250"/>
        <w:gridCol w:w="2109"/>
        <w:gridCol w:w="2847"/>
      </w:tblGrid>
      <w:tr w:rsidR="00A42CFD" w:rsidRPr="00C63344" w14:paraId="051BC4FA" w14:textId="29C6E6FE" w:rsidTr="00B827F5">
        <w:tc>
          <w:tcPr>
            <w:tcW w:w="9062" w:type="dxa"/>
            <w:gridSpan w:val="4"/>
            <w:shd w:val="clear" w:color="auto" w:fill="E7E6E6" w:themeFill="background2"/>
          </w:tcPr>
          <w:p w14:paraId="48115B8E" w14:textId="498A741C" w:rsidR="00A42CFD" w:rsidRPr="00C63344" w:rsidRDefault="00A42CFD" w:rsidP="00DB56B9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Ich </w:t>
            </w:r>
            <w:r>
              <w:rPr>
                <w:rFonts w:ascii="Arial" w:hAnsi="Arial" w:cs="Arial"/>
                <w:sz w:val="14"/>
              </w:rPr>
              <w:t>interessiere mich für folgendes Masterarbeits-Thema</w:t>
            </w:r>
          </w:p>
        </w:tc>
      </w:tr>
      <w:tr w:rsidR="00A42CFD" w:rsidRPr="00C63344" w14:paraId="402AC2D4" w14:textId="5CF23212" w:rsidTr="00A42CFD">
        <w:tc>
          <w:tcPr>
            <w:tcW w:w="1856" w:type="dxa"/>
            <w:vAlign w:val="center"/>
          </w:tcPr>
          <w:p w14:paraId="156060D9" w14:textId="1EF2E043" w:rsidR="00A42CFD" w:rsidRPr="00C63344" w:rsidRDefault="00A42CFD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37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Instrumentelle Führung</w:t>
            </w:r>
          </w:p>
        </w:tc>
        <w:tc>
          <w:tcPr>
            <w:tcW w:w="2250" w:type="dxa"/>
            <w:vAlign w:val="center"/>
          </w:tcPr>
          <w:p w14:paraId="2D7016E3" w14:textId="131F17DB" w:rsidR="00A42CFD" w:rsidRPr="00C63344" w:rsidRDefault="00A42CFD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0283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Gesundheit am Arbeitsplatz</w:t>
            </w:r>
          </w:p>
        </w:tc>
        <w:tc>
          <w:tcPr>
            <w:tcW w:w="2109" w:type="dxa"/>
            <w:vAlign w:val="center"/>
          </w:tcPr>
          <w:p w14:paraId="74F6B2AC" w14:textId="308626FC" w:rsidR="00A42CFD" w:rsidRDefault="00A42CFD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9403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</w:t>
            </w:r>
            <w:r>
              <w:rPr>
                <w:rFonts w:ascii="Arial" w:hAnsi="Arial" w:cs="Arial"/>
                <w:b w:val="0"/>
                <w:sz w:val="14"/>
              </w:rPr>
              <w:t>Resilienz</w:t>
            </w:r>
          </w:p>
        </w:tc>
        <w:tc>
          <w:tcPr>
            <w:tcW w:w="2847" w:type="dxa"/>
            <w:vAlign w:val="center"/>
          </w:tcPr>
          <w:p w14:paraId="5A1D250D" w14:textId="7C34142B" w:rsidR="00A42CFD" w:rsidRDefault="00A42CFD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4987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Leadership 4.0 (Führung in der Arbeitswelt 4.0)</w:t>
            </w:r>
          </w:p>
        </w:tc>
      </w:tr>
    </w:tbl>
    <w:p w14:paraId="2FF1B949" w14:textId="77777777" w:rsidR="00DB56B9" w:rsidRPr="00C63344" w:rsidRDefault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062DB8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4C54BB2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</w:tc>
      </w:tr>
    </w:tbl>
    <w:p w14:paraId="43AF7E99" w14:textId="77777777" w:rsidR="00AA5C66" w:rsidRDefault="00AA5C66" w:rsidP="00172C30">
      <w:pPr>
        <w:pStyle w:val="Textkrper"/>
        <w:spacing w:line="218" w:lineRule="exact"/>
      </w:pPr>
    </w:p>
    <w:sectPr w:rsidR="00AA5C66" w:rsidSect="00172C30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7B2A" w14:textId="77777777" w:rsidR="00E41DD4" w:rsidRDefault="00E41DD4" w:rsidP="004353F8">
      <w:r>
        <w:separator/>
      </w:r>
    </w:p>
  </w:endnote>
  <w:endnote w:type="continuationSeparator" w:id="0">
    <w:p w14:paraId="42950EF3" w14:textId="77777777" w:rsidR="00E41DD4" w:rsidRDefault="00E41DD4" w:rsidP="004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7097" w14:textId="77777777" w:rsidR="00E41DD4" w:rsidRDefault="00E41DD4" w:rsidP="004353F8">
      <w:r>
        <w:separator/>
      </w:r>
    </w:p>
  </w:footnote>
  <w:footnote w:type="continuationSeparator" w:id="0">
    <w:p w14:paraId="10C84845" w14:textId="77777777" w:rsidR="00E41DD4" w:rsidRDefault="00E41DD4" w:rsidP="0043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69C2" w14:textId="6ABE0F4A" w:rsidR="004353F8" w:rsidRDefault="004353F8">
    <w:pPr>
      <w:pStyle w:val="Kopfzeile"/>
    </w:pPr>
    <w:r>
      <w:rPr>
        <w:noProof/>
        <w:position w:val="15"/>
        <w:lang w:bidi="ar-SA"/>
      </w:rPr>
      <w:drawing>
        <wp:anchor distT="0" distB="0" distL="114300" distR="114300" simplePos="0" relativeHeight="251659264" behindDoc="0" locked="0" layoutInCell="1" allowOverlap="1" wp14:anchorId="185D68F8" wp14:editId="01183C46">
          <wp:simplePos x="0" y="0"/>
          <wp:positionH relativeFrom="column">
            <wp:posOffset>-247650</wp:posOffset>
          </wp:positionH>
          <wp:positionV relativeFrom="paragraph">
            <wp:posOffset>-1905</wp:posOffset>
          </wp:positionV>
          <wp:extent cx="2992120" cy="436880"/>
          <wp:effectExtent l="0" t="0" r="0" b="127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2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</w:t>
    </w:r>
    <w:r w:rsidRPr="004353F8">
      <w:rPr>
        <w:noProof/>
        <w:position w:val="15"/>
        <w:lang w:bidi="ar-SA"/>
      </w:rPr>
      <w:drawing>
        <wp:inline distT="0" distB="0" distL="0" distR="0" wp14:anchorId="3DE70010" wp14:editId="6CF0450C">
          <wp:extent cx="2783840" cy="568306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1720" cy="58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66"/>
    <w:rsid w:val="00062DB8"/>
    <w:rsid w:val="000E25B2"/>
    <w:rsid w:val="00172C30"/>
    <w:rsid w:val="002B1ACF"/>
    <w:rsid w:val="003F5947"/>
    <w:rsid w:val="004353F8"/>
    <w:rsid w:val="0046777F"/>
    <w:rsid w:val="00627F89"/>
    <w:rsid w:val="006344BA"/>
    <w:rsid w:val="006E54F2"/>
    <w:rsid w:val="00720577"/>
    <w:rsid w:val="00737AF8"/>
    <w:rsid w:val="00836515"/>
    <w:rsid w:val="00870602"/>
    <w:rsid w:val="00881313"/>
    <w:rsid w:val="008C7085"/>
    <w:rsid w:val="00935238"/>
    <w:rsid w:val="00996887"/>
    <w:rsid w:val="009A6D7C"/>
    <w:rsid w:val="009B17DC"/>
    <w:rsid w:val="009B5E73"/>
    <w:rsid w:val="00A131CC"/>
    <w:rsid w:val="00A22E74"/>
    <w:rsid w:val="00A27C65"/>
    <w:rsid w:val="00A42CFD"/>
    <w:rsid w:val="00AA5C66"/>
    <w:rsid w:val="00AB65D6"/>
    <w:rsid w:val="00AC3F12"/>
    <w:rsid w:val="00B020B8"/>
    <w:rsid w:val="00B3578C"/>
    <w:rsid w:val="00C622EA"/>
    <w:rsid w:val="00C63344"/>
    <w:rsid w:val="00C91721"/>
    <w:rsid w:val="00CA158F"/>
    <w:rsid w:val="00CD3E03"/>
    <w:rsid w:val="00D12C5A"/>
    <w:rsid w:val="00DB56B9"/>
    <w:rsid w:val="00DC3375"/>
    <w:rsid w:val="00DD73FA"/>
    <w:rsid w:val="00DF3BA3"/>
    <w:rsid w:val="00E0564E"/>
    <w:rsid w:val="00E41DD4"/>
    <w:rsid w:val="00E63B45"/>
    <w:rsid w:val="00E730BF"/>
    <w:rsid w:val="00F94459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D69D"/>
  <w15:chartTrackingRefBased/>
  <w15:docId w15:val="{36EABAA4-1321-42E3-9A0B-5858288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3F8"/>
    <w:rPr>
      <w:rFonts w:ascii="Calibri" w:eastAsia="Calibri" w:hAnsi="Calibri" w:cs="Calibri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3F8"/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3B47E7BBEEE94F2DB7ED315779DF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FECF-822A-4D51-9902-BDB457BA82FB}"/>
      </w:docPartPr>
      <w:docPartBody>
        <w:p w:rsidR="00A76A9C" w:rsidRDefault="004B4D99" w:rsidP="004B4D99">
          <w:pPr>
            <w:pStyle w:val="3B47E7BBEEE94F2DB7ED315779DFF01A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274BE671CE884687BB2790492B1E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E55C-F836-4358-8BF6-89B2A74EB2A6}"/>
      </w:docPartPr>
      <w:docPartBody>
        <w:p w:rsidR="00A76A9C" w:rsidRDefault="004B4D99" w:rsidP="004B4D99">
          <w:pPr>
            <w:pStyle w:val="274BE671CE884687BB2790492B1EB7F5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85506C6296DF45DC96BCEC3D5DBB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47F4-08CA-4544-8C3D-25D99698CD97}"/>
      </w:docPartPr>
      <w:docPartBody>
        <w:p w:rsidR="00A76A9C" w:rsidRDefault="004B4D99" w:rsidP="004B4D99">
          <w:pPr>
            <w:pStyle w:val="85506C6296DF45DC96BCEC3D5DBB1366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C4"/>
    <w:rsid w:val="000B15DF"/>
    <w:rsid w:val="000C43CC"/>
    <w:rsid w:val="002957C4"/>
    <w:rsid w:val="004A1ACC"/>
    <w:rsid w:val="004B4D99"/>
    <w:rsid w:val="004F1F3D"/>
    <w:rsid w:val="005B0944"/>
    <w:rsid w:val="00683240"/>
    <w:rsid w:val="009123B8"/>
    <w:rsid w:val="009E5732"/>
    <w:rsid w:val="00A71E8B"/>
    <w:rsid w:val="00A76A9C"/>
    <w:rsid w:val="00CF4A0D"/>
    <w:rsid w:val="00DB47D0"/>
    <w:rsid w:val="00DC0D5B"/>
    <w:rsid w:val="00E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D99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B47E7BBEEE94F2DB7ED315779DFF01A">
    <w:name w:val="3B47E7BBEEE94F2DB7ED315779DFF01A"/>
    <w:rsid w:val="004B4D99"/>
  </w:style>
  <w:style w:type="paragraph" w:customStyle="1" w:styleId="274BE671CE884687BB2790492B1EB7F5">
    <w:name w:val="274BE671CE884687BB2790492B1EB7F5"/>
    <w:rsid w:val="004B4D99"/>
  </w:style>
  <w:style w:type="paragraph" w:customStyle="1" w:styleId="85506C6296DF45DC96BCEC3D5DBB1366">
    <w:name w:val="85506C6296DF45DC96BCEC3D5DBB1366"/>
    <w:rsid w:val="004B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B024-6F98-462E-8F4A-4ECB88A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aura Wuttke</cp:lastModifiedBy>
  <cp:revision>4</cp:revision>
  <dcterms:created xsi:type="dcterms:W3CDTF">2025-08-05T06:39:00Z</dcterms:created>
  <dcterms:modified xsi:type="dcterms:W3CDTF">2025-08-07T07:35:00Z</dcterms:modified>
</cp:coreProperties>
</file>